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C8" w:rsidRDefault="00083CD9" w:rsidP="003478E4">
      <w:pPr>
        <w:rPr>
          <w:szCs w:val="44"/>
        </w:rPr>
      </w:pPr>
      <w:r>
        <w:rPr>
          <w:noProof/>
          <w:szCs w:val="44"/>
          <w:lang w:eastAsia="fr-FR" w:bidi="ar-SA"/>
        </w:rPr>
        <w:pict>
          <v:group id="Group 16" o:spid="_x0000_s2050" style="position:absolute;margin-left:37.65pt;margin-top:198.35pt;width:671.7pt;height:80.5pt;z-index:251658240" coordorigin="2605,6783" coordsize="13434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54" type="#_x0000_t202" style="position:absolute;left:2605;top:6783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8" o:spid="_x0000_s2053" type="#_x0000_t202" style="position:absolute;left:9275;top:6809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9" o:spid="_x0000_s2052" type="#_x0000_t202" style="position:absolute;left:2607;top:7601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20" o:spid="_x0000_s2051" type="#_x0000_t202" style="position:absolute;left:9275;top:7601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rPr>
          <w:szCs w:val="44"/>
        </w:rPr>
      </w:pPr>
    </w:p>
    <w:p w:rsidR="001E2547" w:rsidRDefault="001E2547" w:rsidP="001E2547">
      <w:pPr>
        <w:rPr>
          <w:szCs w:val="44"/>
        </w:rPr>
      </w:pPr>
    </w:p>
    <w:p w:rsidR="001E2547" w:rsidRPr="001E2547" w:rsidRDefault="001E2547" w:rsidP="001E2547">
      <w:pPr>
        <w:ind w:firstLine="708"/>
        <w:rPr>
          <w:szCs w:val="44"/>
        </w:rPr>
      </w:pPr>
      <w:r>
        <w:rPr>
          <w:noProof/>
          <w:szCs w:val="44"/>
          <w:lang w:eastAsia="fr-FR" w:bidi="ar-SA"/>
        </w:rPr>
        <w:drawing>
          <wp:inline distT="0" distB="0" distL="0" distR="0">
            <wp:extent cx="8572499" cy="857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403" cy="8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547" w:rsidRPr="001E2547" w:rsidSect="005621DE">
      <w:headerReference w:type="default" r:id="rId8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74" w:rsidRDefault="00160774" w:rsidP="00EE324A">
      <w:pPr>
        <w:spacing w:after="0" w:line="240" w:lineRule="auto"/>
      </w:pPr>
      <w:r>
        <w:separator/>
      </w:r>
    </w:p>
  </w:endnote>
  <w:endnote w:type="continuationSeparator" w:id="0">
    <w:p w:rsidR="00160774" w:rsidRDefault="00160774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74" w:rsidRDefault="00160774" w:rsidP="00EE324A">
      <w:pPr>
        <w:spacing w:after="0" w:line="240" w:lineRule="auto"/>
      </w:pPr>
      <w:r>
        <w:separator/>
      </w:r>
    </w:p>
  </w:footnote>
  <w:footnote w:type="continuationSeparator" w:id="0">
    <w:p w:rsidR="00160774" w:rsidRDefault="00160774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590" w:rsidRDefault="00DD3590" w:rsidP="00DD3590">
    <w:pPr>
      <w:jc w:val="center"/>
    </w:pPr>
  </w:p>
  <w:p w:rsidR="00DD3590" w:rsidRDefault="00DD3590" w:rsidP="00DD3590">
    <w:pPr>
      <w:jc w:val="center"/>
    </w:pPr>
  </w:p>
  <w:p w:rsidR="00EE324A" w:rsidRDefault="00A973E0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2157730</wp:posOffset>
          </wp:positionH>
          <wp:positionV relativeFrom="paragraph">
            <wp:posOffset>336550</wp:posOffset>
          </wp:positionV>
          <wp:extent cx="4572000" cy="1666875"/>
          <wp:effectExtent l="19050" t="0" r="0" b="0"/>
          <wp:wrapNone/>
          <wp:docPr id="5" name="Image 2" descr="étoile bronz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étoile bronze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7200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3CD9">
      <w:rPr>
        <w:noProof/>
        <w:lang w:eastAsia="fr-FR" w:bidi="ar-SA"/>
      </w:rPr>
      <w:pict>
        <v:group id="Group 22" o:spid="_x0000_s1031" style="position:absolute;margin-left:-36.85pt;margin-top:13.8pt;width:778.2pt;height:311.65pt;z-index:251710464;mso-position-horizontal-relative:text;mso-position-vertical-relative:text" coordorigin="680,2851" coordsize="15564,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680;top:2851;width:15473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>
              <w:txbxContent>
                <w:p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Text Box 13" o:spid="_x0000_s1033" type="#_x0000_t202" style="position:absolute;left:694;top:8585;width:7739;height: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<v:textbox style="mso-fit-shape-to-text:t">
              <w:txbxContent>
                <w:p w:rsidR="007340F6" w:rsidRPr="001E2547" w:rsidRDefault="007340F6" w:rsidP="001E2547">
                  <w:pPr>
                    <w:spacing w:after="0" w:line="240" w:lineRule="auto"/>
                    <w:ind w:left="708" w:firstLine="7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1E2547">
                    <w:rPr>
                      <w:color w:val="808080" w:themeColor="background1" w:themeShade="80"/>
                      <w:sz w:val="28"/>
                      <w:szCs w:val="28"/>
                    </w:rPr>
                    <w:t>Le Président de la Ligue</w:t>
                  </w:r>
                </w:p>
              </w:txbxContent>
            </v:textbox>
          </v:shape>
          <v:shape id="Text Box 14" o:spid="_x0000_s1034" type="#_x0000_t202" style="position:absolute;left:8451;top:8598;width:6669;height: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<v:textbox style="mso-fit-shape-to-text:t">
              <w:txbxContent>
                <w:p w:rsidR="007340F6" w:rsidRPr="001E2547" w:rsidRDefault="007340F6" w:rsidP="001E2547">
                  <w:pPr>
                    <w:spacing w:after="0" w:line="240" w:lineRule="auto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1E2547">
                    <w:rPr>
                      <w:color w:val="808080" w:themeColor="background1" w:themeShade="80"/>
                      <w:sz w:val="28"/>
                      <w:szCs w:val="28"/>
                    </w:rPr>
                    <w:t>Le Responsable Formation Jeunesse de la Ligue</w:t>
                  </w:r>
                </w:p>
              </w:txbxContent>
            </v:textbox>
          </v:shape>
          <v:shape id="Text Box 10" o:spid="_x0000_s1035" type="#_x0000_t202" style="position:absolute;left:694;top:5374;width:15550;height:1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<v:textbox>
              <w:txbxContent>
                <w:p w:rsidR="008A1264" w:rsidRPr="00F4593D" w:rsidRDefault="00CF62D8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ILLARD AMÉRICAIN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>
      <o:colormru v:ext="edit" colors="#85572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60E9"/>
    <w:rsid w:val="00013F3A"/>
    <w:rsid w:val="00083CD9"/>
    <w:rsid w:val="000A2AC3"/>
    <w:rsid w:val="00155798"/>
    <w:rsid w:val="00160774"/>
    <w:rsid w:val="00195DEF"/>
    <w:rsid w:val="001E2547"/>
    <w:rsid w:val="002106C3"/>
    <w:rsid w:val="002426E0"/>
    <w:rsid w:val="00334815"/>
    <w:rsid w:val="003478E4"/>
    <w:rsid w:val="003A15DE"/>
    <w:rsid w:val="003D6A8A"/>
    <w:rsid w:val="003E40C8"/>
    <w:rsid w:val="00490B45"/>
    <w:rsid w:val="005314BC"/>
    <w:rsid w:val="005621DE"/>
    <w:rsid w:val="0061449A"/>
    <w:rsid w:val="00656C27"/>
    <w:rsid w:val="00661EF6"/>
    <w:rsid w:val="0067332E"/>
    <w:rsid w:val="00694201"/>
    <w:rsid w:val="006E3BF6"/>
    <w:rsid w:val="007340F6"/>
    <w:rsid w:val="00737F2C"/>
    <w:rsid w:val="00753EE6"/>
    <w:rsid w:val="00784BDE"/>
    <w:rsid w:val="007C75B3"/>
    <w:rsid w:val="007E6AD5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62BC"/>
    <w:rsid w:val="00960CDE"/>
    <w:rsid w:val="00A973E0"/>
    <w:rsid w:val="00AA7375"/>
    <w:rsid w:val="00AD4267"/>
    <w:rsid w:val="00B307C7"/>
    <w:rsid w:val="00B52A0D"/>
    <w:rsid w:val="00B75842"/>
    <w:rsid w:val="00BD60E9"/>
    <w:rsid w:val="00CF62D8"/>
    <w:rsid w:val="00D35D63"/>
    <w:rsid w:val="00D74062"/>
    <w:rsid w:val="00DD3590"/>
    <w:rsid w:val="00E97C5D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85572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24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1E27-5E00-4BCB-96AD-0E741031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Jean Claude</cp:lastModifiedBy>
  <cp:revision>2</cp:revision>
  <cp:lastPrinted>2019-01-29T15:12:00Z</cp:lastPrinted>
  <dcterms:created xsi:type="dcterms:W3CDTF">2021-12-09T17:21:00Z</dcterms:created>
  <dcterms:modified xsi:type="dcterms:W3CDTF">2021-12-09T17:21:00Z</dcterms:modified>
</cp:coreProperties>
</file>